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41" w:rsidRDefault="007B1C66">
      <w:r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212023</wp:posOffset>
            </wp:positionH>
            <wp:positionV relativeFrom="paragraph">
              <wp:posOffset>-78645</wp:posOffset>
            </wp:positionV>
            <wp:extent cx="1564090" cy="2006221"/>
            <wp:effectExtent l="19050" t="0" r="0" b="0"/>
            <wp:wrapNone/>
            <wp:docPr id="7" name="Image 6" descr="_07A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7A79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90" cy="200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CD1">
        <w:rPr>
          <w:rFonts w:asciiTheme="minorHAnsi" w:hAnsiTheme="minorHAnsi" w:cstheme="minorHAnsi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6" type="#_x0000_t202" style="position:absolute;margin-left:-10.1pt;margin-top:-3.55pt;width:276.5pt;height:79.1pt;z-index:2517063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" filled="f" stroked="f">
            <v:textbox>
              <w:txbxContent>
                <w:p w:rsidR="007A6083" w:rsidRPr="002975E0" w:rsidRDefault="000C262C" w:rsidP="002975E0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>Slimene FELLAH</w:t>
                  </w:r>
                </w:p>
                <w:p w:rsidR="007A6083" w:rsidRPr="007A6083" w:rsidRDefault="00240F29" w:rsidP="002F2D37">
                  <w:pPr>
                    <w:rPr>
                      <w:rFonts w:ascii="Arial" w:hAnsi="Arial" w:cs="Arial"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32"/>
                      <w:szCs w:val="32"/>
                    </w:rPr>
                    <w:t>Barman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32"/>
                      <w:szCs w:val="32"/>
                    </w:rPr>
                    <w:t>,</w:t>
                  </w:r>
                  <w:r w:rsidR="00EC3477">
                    <w:rPr>
                      <w:rFonts w:ascii="Arial" w:hAnsi="Arial" w:cs="Arial"/>
                      <w:bCs/>
                      <w:sz w:val="32"/>
                      <w:szCs w:val="32"/>
                    </w:rPr>
                    <w:t>S</w:t>
                  </w:r>
                  <w:r w:rsidR="007D32E7">
                    <w:rPr>
                      <w:rFonts w:ascii="Arial" w:hAnsi="Arial" w:cs="Arial"/>
                      <w:bCs/>
                      <w:sz w:val="32"/>
                      <w:szCs w:val="32"/>
                    </w:rPr>
                    <w:t>erveur</w:t>
                  </w:r>
                  <w:proofErr w:type="spellEnd"/>
                  <w:proofErr w:type="gramEnd"/>
                  <w:r w:rsidR="00EC3477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(</w:t>
                  </w:r>
                  <w:proofErr w:type="spellStart"/>
                  <w:r w:rsidR="00A04E0B" w:rsidRPr="00A04E0B">
                    <w:rPr>
                      <w:rFonts w:ascii="Arial" w:hAnsi="Arial" w:cs="Arial"/>
                      <w:bCs/>
                      <w:sz w:val="32"/>
                      <w:szCs w:val="32"/>
                    </w:rPr>
                    <w:t>saisonnier</w:t>
                  </w:r>
                  <w:proofErr w:type="spellEnd"/>
                  <w:r w:rsidR="007A6083" w:rsidRPr="007A6083">
                    <w:rPr>
                      <w:rFonts w:ascii="Arial" w:hAnsi="Arial" w:cs="Arial"/>
                      <w:bCs/>
                      <w:sz w:val="32"/>
                      <w:szCs w:val="32"/>
                    </w:rPr>
                    <w:t>)</w:t>
                  </w:r>
                </w:p>
                <w:p w:rsidR="00C73A88" w:rsidRPr="00054147" w:rsidRDefault="000C262C" w:rsidP="0000029A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ab/>
                  </w:r>
                </w:p>
                <w:p w:rsidR="007C187D" w:rsidRPr="007C187D" w:rsidRDefault="007C187D" w:rsidP="0000029A">
                  <w:pPr>
                    <w:rPr>
                      <w:rFonts w:ascii="Arial" w:hAnsi="Arial" w:cs="Arial"/>
                      <w:b/>
                      <w:sz w:val="62"/>
                      <w:szCs w:val="62"/>
                    </w:rPr>
                  </w:pPr>
                </w:p>
              </w:txbxContent>
            </v:textbox>
            <w10:wrap anchorx="margin"/>
          </v:shape>
        </w:pict>
      </w:r>
      <w:r w:rsidR="002C7B0E">
        <w:rPr>
          <w:noProof/>
          <w:lang w:val="fr-FR"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page">
              <wp:posOffset>5760398</wp:posOffset>
            </wp:positionH>
            <wp:positionV relativeFrom="paragraph">
              <wp:posOffset>160020</wp:posOffset>
            </wp:positionV>
            <wp:extent cx="1371600" cy="137160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pack-beanie-carrying-2376999-CUADRA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5D74" w:rsidRPr="000E5D74" w:rsidRDefault="000E5D74" w:rsidP="000E5D74"/>
    <w:p w:rsidR="000E5D74" w:rsidRPr="000E5D74" w:rsidRDefault="000E5D74" w:rsidP="000E5D74"/>
    <w:p w:rsidR="000E5D74" w:rsidRPr="000E5D74" w:rsidRDefault="000E5D74" w:rsidP="000E5D74"/>
    <w:p w:rsidR="000E5D74" w:rsidRPr="000E5D74" w:rsidRDefault="000E5D74" w:rsidP="000E5D74"/>
    <w:p w:rsidR="000E5D74" w:rsidRPr="000E5D74" w:rsidRDefault="00447CD1" w:rsidP="000E5D74">
      <w:r>
        <w:rPr>
          <w:noProof/>
          <w:lang w:eastAsia="es-ES_tradnl"/>
        </w:rPr>
        <w:pict>
          <v:shape id="Cuadro de texto 1" o:spid="_x0000_s1027" type="#_x0000_t202" style="position:absolute;margin-left:10pt;margin-top:8.8pt;width:267.5pt;height:115.6pt;z-index:251776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" filled="f" stroked="f">
            <v:textbox style="mso-next-textbox:#Cuadro de texto 1">
              <w:txbxContent>
                <w:p w:rsidR="0000029A" w:rsidRPr="00544081" w:rsidRDefault="00A323FE" w:rsidP="000C262C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El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eddik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0C262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Oran, </w:t>
                  </w:r>
                  <w:r w:rsidR="00137FC6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Algérie</w:t>
                  </w:r>
                  <w:r w:rsidR="000C262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ab/>
                  </w:r>
                  <w:r w:rsidR="000C262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ab/>
                  </w:r>
                </w:p>
                <w:p w:rsidR="0000029A" w:rsidRPr="00544081" w:rsidRDefault="0000029A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00029A" w:rsidRPr="00544081" w:rsidRDefault="000C262C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05 41 64 04 28</w:t>
                  </w:r>
                  <w:r w:rsidR="0035713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AF345E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/ </w:t>
                  </w:r>
                  <w:r w:rsidR="0035713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07 98 15 76 6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00029A" w:rsidRPr="00544081" w:rsidRDefault="0000029A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00029A" w:rsidRDefault="00A04E0B" w:rsidP="002975E0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</w:t>
                  </w:r>
                  <w:r w:rsidR="007A6083" w:rsidRPr="002975E0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lmnfellah123@gmail.com</w:t>
                  </w:r>
                </w:p>
                <w:p w:rsidR="00DF1ACD" w:rsidRDefault="00DF1ACD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7A6083" w:rsidRDefault="000F7D52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Age : </w:t>
                  </w:r>
                  <w:r w:rsidR="007A6083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20 Ans</w:t>
                  </w:r>
                </w:p>
                <w:p w:rsidR="0008361E" w:rsidRDefault="0008361E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08361E" w:rsidRDefault="00B47024" w:rsidP="008A5432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https://slimen</w:t>
                  </w:r>
                  <w:r w:rsidR="00447CD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f</w:t>
                  </w:r>
                  <w:bookmarkStart w:id="0" w:name="_GoBack"/>
                  <w:bookmarkEnd w:id="0"/>
                  <w:r w:rsidR="0008361E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llah.github.io/</w:t>
                  </w:r>
                  <w:r w:rsidR="008A5432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barmanPortfolio</w:t>
                  </w:r>
                </w:p>
                <w:p w:rsidR="007A6083" w:rsidRDefault="007A6083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7A6083" w:rsidRDefault="007A6083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7A6083" w:rsidRDefault="007A6083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7A6083" w:rsidRDefault="007A6083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7A6083" w:rsidRDefault="007A6083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0C262C" w:rsidRDefault="000C262C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0C262C" w:rsidRDefault="000C262C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0C262C" w:rsidRPr="00544081" w:rsidRDefault="000C262C" w:rsidP="00054147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  <w:p w:rsidR="0000029A" w:rsidRPr="00544081" w:rsidRDefault="0000029A" w:rsidP="0000029A">
                  <w:pPr>
                    <w:jc w:val="center"/>
                    <w:rPr>
                      <w:rFonts w:ascii="Arial" w:hAnsi="Arial" w:cs="Arial"/>
                      <w:sz w:val="40"/>
                      <w:lang w:val="fr-FR"/>
                    </w:rPr>
                  </w:pPr>
                </w:p>
                <w:p w:rsidR="0000029A" w:rsidRPr="00544081" w:rsidRDefault="0000029A" w:rsidP="0000029A">
                  <w:pPr>
                    <w:jc w:val="center"/>
                    <w:rPr>
                      <w:rFonts w:ascii="Arial" w:hAnsi="Arial" w:cs="Arial"/>
                      <w:sz w:val="28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="008605F6">
        <w:rPr>
          <w:noProof/>
          <w:lang w:val="fr-FR"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leftMargin">
              <wp:posOffset>351559</wp:posOffset>
            </wp:positionH>
            <wp:positionV relativeFrom="paragraph">
              <wp:posOffset>110020</wp:posOffset>
            </wp:positionV>
            <wp:extent cx="219693" cy="219693"/>
            <wp:effectExtent l="0" t="0" r="0" b="0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3" cy="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968" w:rsidRDefault="00B47024" w:rsidP="0084128E">
      <w:pPr>
        <w:tabs>
          <w:tab w:val="center" w:pos="142"/>
        </w:tabs>
        <w:rPr>
          <w:rFonts w:ascii="amyshandwriting" w:hAnsi="amyshandwriting"/>
        </w:rPr>
      </w:pPr>
      <w:r>
        <w:rPr>
          <w:rFonts w:asciiTheme="minorHAnsi" w:hAnsiTheme="minorHAnsi" w:cstheme="minorHAnsi"/>
          <w:noProof/>
          <w:lang w:eastAsia="es-ES_tradnl"/>
        </w:rPr>
        <w:pict>
          <v:rect id="_x0000_s1036" style="position:absolute;margin-left:4.3pt;margin-top:559.5pt;width:116.7pt;height:27.5pt;z-index:25171251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" filled="f" stroked="f">
            <v:textbox style="mso-next-textbox:#_x0000_s1036">
              <w:txbxContent>
                <w:p w:rsidR="00AC731E" w:rsidRPr="008F34BF" w:rsidRDefault="00B127A7" w:rsidP="00222FF0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proofErr w:type="gramStart"/>
                  <w:r w:rsidRPr="008F34BF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L</w:t>
                  </w:r>
                  <w:r w:rsidR="00222FF0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angues</w:t>
                  </w:r>
                  <w:proofErr w:type="spellEnd"/>
                  <w:r w:rsidR="00222FF0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:</w:t>
                  </w:r>
                  <w:proofErr w:type="gramEnd"/>
                  <w:r w:rsidR="00222FF0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>
        <w:rPr>
          <w:noProof/>
          <w:lang w:val="fr-FR" w:eastAsia="fr-FR"/>
        </w:rPr>
        <w:drawing>
          <wp:anchor distT="0" distB="0" distL="114300" distR="114300" simplePos="0" relativeHeight="251647488" behindDoc="0" locked="0" layoutInCell="1" allowOverlap="1" wp14:anchorId="218F91D1" wp14:editId="1BD9D193">
            <wp:simplePos x="0" y="0"/>
            <wp:positionH relativeFrom="margin">
              <wp:posOffset>-95250</wp:posOffset>
            </wp:positionH>
            <wp:positionV relativeFrom="paragraph">
              <wp:posOffset>541020</wp:posOffset>
            </wp:positionV>
            <wp:extent cx="200025" cy="189865"/>
            <wp:effectExtent l="19050" t="0" r="9525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 cstate="print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40320" behindDoc="0" locked="0" layoutInCell="1" allowOverlap="1" wp14:anchorId="75050C41" wp14:editId="5DB4062F">
            <wp:simplePos x="0" y="0"/>
            <wp:positionH relativeFrom="margin">
              <wp:posOffset>-83185</wp:posOffset>
            </wp:positionH>
            <wp:positionV relativeFrom="paragraph">
              <wp:posOffset>252095</wp:posOffset>
            </wp:positionV>
            <wp:extent cx="158750" cy="147955"/>
            <wp:effectExtent l="19050" t="0" r="0" b="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5" cstate="print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691">
        <w:rPr>
          <w:noProof/>
          <w:lang w:val="fr-FR" w:eastAsia="fr-FR"/>
        </w:rPr>
        <w:drawing>
          <wp:anchor distT="0" distB="0" distL="114300" distR="114300" simplePos="0" relativeHeight="251661824" behindDoc="0" locked="0" layoutInCell="1" allowOverlap="1" wp14:anchorId="5E5E1A8E" wp14:editId="5B2D9F7D">
            <wp:simplePos x="0" y="0"/>
            <wp:positionH relativeFrom="column">
              <wp:posOffset>-93980</wp:posOffset>
            </wp:positionH>
            <wp:positionV relativeFrom="paragraph">
              <wp:posOffset>1126159</wp:posOffset>
            </wp:positionV>
            <wp:extent cx="195943" cy="201881"/>
            <wp:effectExtent l="0" t="0" r="0" b="0"/>
            <wp:wrapNone/>
            <wp:docPr id="2" name="Image 12" descr="C:\Users\soula\AppData\Local\Microsoft\Windows\INetCache\Content.Word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ula\AppData\Local\Microsoft\Windows\INetCache\Content.Word\we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3" cy="2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691"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004C5974" wp14:editId="0C105EDB">
            <wp:simplePos x="0" y="0"/>
            <wp:positionH relativeFrom="column">
              <wp:posOffset>-87630</wp:posOffset>
            </wp:positionH>
            <wp:positionV relativeFrom="paragraph">
              <wp:posOffset>821935</wp:posOffset>
            </wp:positionV>
            <wp:extent cx="194706" cy="190006"/>
            <wp:effectExtent l="19050" t="0" r="0" b="0"/>
            <wp:wrapNone/>
            <wp:docPr id="6" name="Image 0" descr="male-icon-vector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-icon-vector-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06" cy="19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color w:val="595959" w:themeColor="text1" w:themeTint="A6"/>
          <w:lang w:val="fr-FR"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63934</wp:posOffset>
            </wp:positionH>
            <wp:positionV relativeFrom="paragraph">
              <wp:posOffset>7567212</wp:posOffset>
            </wp:positionV>
            <wp:extent cx="214685" cy="214685"/>
            <wp:effectExtent l="0" t="0" r="0" b="0"/>
            <wp:wrapNone/>
            <wp:docPr id="15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85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CD1">
        <w:rPr>
          <w:rFonts w:ascii="amyshandwriting" w:hAnsi="amyshandwriting"/>
          <w:noProof/>
          <w:color w:val="595959" w:themeColor="text1" w:themeTint="A6"/>
        </w:rPr>
        <w:pict>
          <v:shape id="Text Box 53" o:spid="_x0000_s1038" type="#_x0000_t202" style="position:absolute;margin-left:6.55pt;margin-top:594pt;width:76.65pt;height:40.9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" filled="f" stroked="f">
            <v:textbox style="mso-next-textbox:#Text Box 53">
              <w:txbxContent>
                <w:p w:rsidR="00FF43B3" w:rsidRDefault="000C262C" w:rsidP="00C67807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Arabe</w:t>
                  </w:r>
                </w:p>
                <w:p w:rsidR="00C54614" w:rsidRDefault="00C54614" w:rsidP="00C67807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</w:p>
                <w:p w:rsidR="00C54614" w:rsidRPr="000C262C" w:rsidRDefault="00C54614" w:rsidP="00C67807">
                  <w:pPr>
                    <w:spacing w:line="276" w:lineRule="auto"/>
                    <w:rPr>
                      <w:rFonts w:ascii="Arial" w:hAnsi="Arial" w:cs="Arial"/>
                      <w:lang w:val="fr-FR"/>
                    </w:rPr>
                  </w:pPr>
                </w:p>
              </w:txbxContent>
            </v:textbox>
          </v:shape>
        </w:pict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7566660</wp:posOffset>
            </wp:positionV>
            <wp:extent cx="214630" cy="214630"/>
            <wp:effectExtent l="0" t="0" r="0" b="0"/>
            <wp:wrapNone/>
            <wp:docPr id="20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7566660</wp:posOffset>
            </wp:positionV>
            <wp:extent cx="214630" cy="214630"/>
            <wp:effectExtent l="0" t="0" r="0" b="0"/>
            <wp:wrapNone/>
            <wp:docPr id="21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7566660</wp:posOffset>
            </wp:positionV>
            <wp:extent cx="214630" cy="214630"/>
            <wp:effectExtent l="0" t="0" r="0" b="0"/>
            <wp:wrapNone/>
            <wp:docPr id="22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411356</wp:posOffset>
            </wp:positionH>
            <wp:positionV relativeFrom="paragraph">
              <wp:posOffset>7567212</wp:posOffset>
            </wp:positionV>
            <wp:extent cx="214685" cy="214685"/>
            <wp:effectExtent l="0" t="0" r="0" b="0"/>
            <wp:wrapNone/>
            <wp:docPr id="23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85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CD1">
        <w:rPr>
          <w:rFonts w:ascii="amyshandwriting" w:hAnsi="amyshandwriting"/>
          <w:noProof/>
        </w:rPr>
        <w:pict>
          <v:shape id="_x0000_s1039" type="#_x0000_t202" style="position:absolute;margin-left:186.85pt;margin-top:594pt;width:126.55pt;height:46.2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" filled="f" stroked="f">
            <v:textbox style="mso-next-textbox:#_x0000_s1039">
              <w:txbxContent>
                <w:p w:rsidR="00294F11" w:rsidRPr="00CA2737" w:rsidRDefault="000C262C" w:rsidP="003E164B">
                  <w:pPr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ran</w:t>
                  </w:r>
                  <w:r w:rsidR="003E164B" w:rsidRPr="003E164B">
                    <w:rPr>
                      <w:rFonts w:ascii="Arial" w:hAnsi="Arial" w:cs="Arial"/>
                    </w:rPr>
                    <w:t>ç</w:t>
                  </w:r>
                  <w:r>
                    <w:rPr>
                      <w:rFonts w:ascii="Arial" w:hAnsi="Arial" w:cs="Arial"/>
                    </w:rPr>
                    <w:t>ais</w:t>
                  </w:r>
                  <w:proofErr w:type="spellEnd"/>
                </w:p>
                <w:p w:rsidR="00294F11" w:rsidRPr="00CA2737" w:rsidRDefault="00294F11" w:rsidP="00C6780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7574915</wp:posOffset>
            </wp:positionV>
            <wp:extent cx="214630" cy="214630"/>
            <wp:effectExtent l="0" t="0" r="0" b="0"/>
            <wp:wrapNone/>
            <wp:docPr id="26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7574915</wp:posOffset>
            </wp:positionV>
            <wp:extent cx="214630" cy="214630"/>
            <wp:effectExtent l="0" t="0" r="0" b="0"/>
            <wp:wrapNone/>
            <wp:docPr id="27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7574915</wp:posOffset>
            </wp:positionV>
            <wp:extent cx="214630" cy="214630"/>
            <wp:effectExtent l="0" t="0" r="0" b="0"/>
            <wp:wrapNone/>
            <wp:docPr id="29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7574915</wp:posOffset>
            </wp:positionV>
            <wp:extent cx="214630" cy="214630"/>
            <wp:effectExtent l="0" t="0" r="0" b="0"/>
            <wp:wrapNone/>
            <wp:docPr id="14" name="Image 13" descr="—Pngtree—vector star icon_3876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387663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104846</wp:posOffset>
            </wp:positionH>
            <wp:positionV relativeFrom="paragraph">
              <wp:posOffset>7574915</wp:posOffset>
            </wp:positionV>
            <wp:extent cx="214630" cy="214630"/>
            <wp:effectExtent l="0" t="0" r="0" b="0"/>
            <wp:wrapNone/>
            <wp:docPr id="24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CD1">
        <w:rPr>
          <w:rFonts w:ascii="amyshandwriting" w:hAnsi="amyshandwriting"/>
          <w:noProof/>
        </w:rPr>
        <w:pict>
          <v:shape id="_x0000_s1043" type="#_x0000_t202" style="position:absolute;margin-left:365.7pt;margin-top:594.65pt;width:126.55pt;height:46.1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Qq9wEAANA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" filled="f" stroked="f">
            <v:textbox style="mso-next-textbox:#_x0000_s1043">
              <w:txbxContent>
                <w:p w:rsidR="00294F11" w:rsidRPr="00CA2737" w:rsidRDefault="000C262C" w:rsidP="00294F11">
                  <w:pPr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nglais</w:t>
                  </w:r>
                  <w:proofErr w:type="spellEnd"/>
                  <w:r w:rsidR="00C54614">
                    <w:rPr>
                      <w:rFonts w:ascii="Arial" w:hAnsi="Arial" w:cs="Arial"/>
                    </w:rPr>
                    <w:t xml:space="preserve"> </w:t>
                  </w:r>
                </w:p>
                <w:p w:rsidR="00294F11" w:rsidRPr="00CA2737" w:rsidRDefault="00294F11" w:rsidP="00C67807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6046470</wp:posOffset>
            </wp:positionH>
            <wp:positionV relativeFrom="paragraph">
              <wp:posOffset>7582535</wp:posOffset>
            </wp:positionV>
            <wp:extent cx="214630" cy="214630"/>
            <wp:effectExtent l="0" t="0" r="0" b="0"/>
            <wp:wrapNone/>
            <wp:docPr id="34" name="Image 13" descr="—Pngtree—vector star icon_3876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387663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7582535</wp:posOffset>
            </wp:positionV>
            <wp:extent cx="214630" cy="214630"/>
            <wp:effectExtent l="0" t="0" r="0" b="0"/>
            <wp:wrapNone/>
            <wp:docPr id="31" name="Image 13" descr="—Pngtree—vector star icon_3876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387663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7582535</wp:posOffset>
            </wp:positionV>
            <wp:extent cx="214630" cy="214630"/>
            <wp:effectExtent l="0" t="0" r="0" b="0"/>
            <wp:wrapNone/>
            <wp:docPr id="33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7582535</wp:posOffset>
            </wp:positionV>
            <wp:extent cx="214630" cy="214630"/>
            <wp:effectExtent l="0" t="0" r="0" b="0"/>
            <wp:wrapNone/>
            <wp:docPr id="32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E5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307496</wp:posOffset>
            </wp:positionH>
            <wp:positionV relativeFrom="paragraph">
              <wp:posOffset>7583115</wp:posOffset>
            </wp:positionV>
            <wp:extent cx="214685" cy="214685"/>
            <wp:effectExtent l="0" t="0" r="0" b="0"/>
            <wp:wrapNone/>
            <wp:docPr id="30" name="Image 14" descr="—Pngtree—vector star icon_423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vector star icon_42319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85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CD1">
        <w:rPr>
          <w:rFonts w:ascii="amyshandwriting" w:hAnsi="amyshandwriting"/>
          <w:noProof/>
        </w:rPr>
        <w:pict>
          <v:rect id="_x0000_s1037" style="position:absolute;margin-left:6.05pt;margin-top:438.95pt;width:271.45pt;height:22.65pt;z-index:2517913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" filled="f" stroked="f">
            <v:textbox style="mso-next-textbox:#_x0000_s1037" inset="0,0,0,0">
              <w:txbxContent>
                <w:p w:rsidR="00F10405" w:rsidRPr="008F34BF" w:rsidRDefault="0084128E" w:rsidP="00C54614">
                  <w:pPr>
                    <w:pStyle w:val="NormalWeb"/>
                    <w:rPr>
                      <w:rFonts w:ascii="Arial" w:hAnsi="Arial" w:cs="Arial"/>
                      <w:b/>
                      <w:kern w:val="24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kern w:val="24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="000C262C" w:rsidRPr="008F34BF">
                    <w:rPr>
                      <w:rFonts w:ascii="Arial" w:hAnsi="Arial" w:cs="Arial"/>
                      <w:b/>
                      <w:kern w:val="24"/>
                      <w:sz w:val="32"/>
                      <w:szCs w:val="32"/>
                      <w:lang w:val="es-ES"/>
                    </w:rPr>
                    <w:t>Qualités</w:t>
                  </w:r>
                  <w:proofErr w:type="spellEnd"/>
                  <w:r w:rsidR="00222FF0">
                    <w:rPr>
                      <w:rFonts w:ascii="Arial" w:hAnsi="Arial" w:cs="Arial"/>
                      <w:b/>
                      <w:kern w:val="24"/>
                      <w:sz w:val="32"/>
                      <w:szCs w:val="32"/>
                      <w:lang w:val="es-ES"/>
                    </w:rPr>
                    <w:t xml:space="preserve"> </w:t>
                  </w:r>
                  <w:r w:rsidR="00D76456">
                    <w:rPr>
                      <w:rFonts w:ascii="Arial" w:hAnsi="Arial" w:cs="Arial"/>
                      <w:b/>
                      <w:kern w:val="24"/>
                      <w:sz w:val="32"/>
                      <w:szCs w:val="32"/>
                      <w:lang w:val="es-ES"/>
                    </w:rPr>
                    <w:t xml:space="preserve">&amp; </w:t>
                  </w:r>
                  <w:r w:rsidR="00C54614">
                    <w:rPr>
                      <w:rFonts w:ascii="Arial" w:hAnsi="Arial" w:cs="Arial"/>
                      <w:b/>
                      <w:kern w:val="24"/>
                      <w:sz w:val="32"/>
                      <w:szCs w:val="32"/>
                      <w:lang w:val="fr-FR"/>
                    </w:rPr>
                    <w:t>C</w:t>
                  </w:r>
                  <w:r w:rsidR="00C54614" w:rsidRPr="00C54614">
                    <w:rPr>
                      <w:rFonts w:ascii="Arial" w:hAnsi="Arial" w:cs="Arial"/>
                      <w:b/>
                      <w:kern w:val="24"/>
                      <w:sz w:val="32"/>
                      <w:szCs w:val="32"/>
                      <w:lang w:val="fr-FR"/>
                    </w:rPr>
                    <w:t>ompétences</w:t>
                  </w:r>
                  <w:r w:rsidR="00222FF0">
                    <w:rPr>
                      <w:rFonts w:ascii="Arial" w:hAnsi="Arial" w:cs="Arial"/>
                      <w:b/>
                      <w:kern w:val="24"/>
                      <w:sz w:val="32"/>
                      <w:szCs w:val="32"/>
                      <w:lang w:val="es-ES"/>
                    </w:rPr>
                    <w:t>:</w:t>
                  </w:r>
                  <w:r w:rsidR="000C262C" w:rsidRPr="008F34BF">
                    <w:rPr>
                      <w:rFonts w:ascii="Arial" w:hAnsi="Arial" w:cs="Arial"/>
                      <w:b/>
                      <w:kern w:val="24"/>
                      <w:sz w:val="32"/>
                      <w:szCs w:val="32"/>
                      <w:lang w:val="es-ES"/>
                    </w:rPr>
                    <w:tab/>
                  </w:r>
                </w:p>
                <w:p w:rsidR="00F10405" w:rsidRPr="002C7B0E" w:rsidRDefault="00F10405" w:rsidP="00222FF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="00447CD1">
        <w:rPr>
          <w:rFonts w:ascii="amyshandwriting" w:hAnsi="amyshandwriting"/>
          <w:noProof/>
        </w:rPr>
        <w:pict>
          <v:rect id="_x0000_s1031" style="position:absolute;margin-left:3.55pt;margin-top:349.05pt;width:98.1pt;height:23.25pt;z-index:2517606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" filled="f" stroked="f">
            <v:textbox style="mso-next-textbox:#_x0000_s1031">
              <w:txbxContent>
                <w:p w:rsidR="008879CE" w:rsidRPr="008879CE" w:rsidRDefault="00461E15" w:rsidP="008879CE">
                  <w:pPr>
                    <w:rPr>
                      <w:rFonts w:ascii="Arial" w:hAnsi="Arial" w:cs="Arial"/>
                      <w:color w:val="404040" w:themeColor="text1" w:themeTint="BF"/>
                      <w:shd w:val="clear" w:color="auto" w:fill="FFFFFF"/>
                    </w:rPr>
                  </w:pPr>
                  <w:r w:rsidRPr="008879CE">
                    <w:rPr>
                      <w:color w:val="404040" w:themeColor="text1" w:themeTint="BF"/>
                    </w:rPr>
                    <w:fldChar w:fldCharType="begin"/>
                  </w:r>
                  <w:r w:rsidR="008879CE" w:rsidRPr="008879CE">
                    <w:rPr>
                      <w:color w:val="404040" w:themeColor="text1" w:themeTint="BF"/>
                    </w:rPr>
                    <w:instrText xml:space="preserve"> HYPERLINK "https://pastel.diplomatie.gouv.fr/etudesenfrance/" </w:instrText>
                  </w:r>
                  <w:r w:rsidRPr="008879CE">
                    <w:rPr>
                      <w:color w:val="404040" w:themeColor="text1" w:themeTint="BF"/>
                    </w:rPr>
                    <w:fldChar w:fldCharType="separate"/>
                  </w:r>
                  <w:proofErr w:type="spellStart"/>
                  <w:proofErr w:type="gramStart"/>
                  <w:r w:rsidR="008879CE" w:rsidRPr="008879CE">
                    <w:rPr>
                      <w:rFonts w:ascii="Arial" w:hAnsi="Arial" w:cs="Arial"/>
                      <w:b/>
                      <w:bCs/>
                      <w:color w:val="000000" w:themeColor="text1"/>
                      <w:sz w:val="34"/>
                      <w:szCs w:val="34"/>
                      <w:shd w:val="clear" w:color="auto" w:fill="FFFFFF"/>
                    </w:rPr>
                    <w:t>Études</w:t>
                  </w:r>
                  <w:proofErr w:type="spellEnd"/>
                  <w:r w:rsidR="008879CE" w:rsidRPr="008879CE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34"/>
                      <w:szCs w:val="34"/>
                      <w:shd w:val="clear" w:color="auto" w:fill="FFFFFF"/>
                    </w:rPr>
                    <w:t xml:space="preserve"> :</w:t>
                  </w:r>
                  <w:proofErr w:type="gramEnd"/>
                  <w:r w:rsidR="008879CE" w:rsidRPr="008879CE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34"/>
                      <w:szCs w:val="34"/>
                      <w:shd w:val="clear" w:color="auto" w:fill="FFFFFF"/>
                    </w:rPr>
                    <w:t xml:space="preserve"> </w:t>
                  </w:r>
                </w:p>
                <w:p w:rsidR="00B127A7" w:rsidRPr="00E939C4" w:rsidRDefault="00461E15" w:rsidP="008879CE">
                  <w:pP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8879CE">
                    <w:rPr>
                      <w:color w:val="404040" w:themeColor="text1" w:themeTint="BF"/>
                    </w:rPr>
                    <w:fldChar w:fldCharType="end"/>
                  </w:r>
                  <w:r w:rsidR="000C262C" w:rsidRPr="00E939C4">
                    <w:rPr>
                      <w:rFonts w:ascii="Arial" w:hAnsi="Arial" w:cs="Arial"/>
                      <w:b/>
                      <w:sz w:val="32"/>
                      <w:szCs w:val="32"/>
                      <w:lang w:val="es-ES"/>
                    </w:rPr>
                    <w:t>:</w:t>
                  </w:r>
                </w:p>
                <w:p w:rsidR="00BF4949" w:rsidRPr="00CC63E3" w:rsidRDefault="00BF4949" w:rsidP="00BF494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margin"/>
          </v:rect>
        </w:pict>
      </w:r>
      <w:r w:rsidR="00447CD1">
        <w:rPr>
          <w:rFonts w:ascii="amyshandwriting" w:hAnsi="amyshandwriting"/>
          <w:noProof/>
        </w:rPr>
        <w:pict>
          <v:line id="Conector recto 6" o:spid="_x0000_s1053" style="position:absolute;z-index:251783168;visibility:visible;mso-position-horizontal-relative:margin;mso-position-vertical-relative:text;mso-width-relative:margin" from="-1.65pt,377.6pt" to="527.8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" strokecolor="gray [1629]" strokeweight="1.5pt">
            <v:stroke joinstyle="miter"/>
            <w10:wrap anchorx="margin"/>
          </v:line>
        </w:pict>
      </w:r>
      <w:r w:rsidR="00447CD1">
        <w:rPr>
          <w:rFonts w:ascii="amyshandwriting" w:hAnsi="amyshandwriting"/>
          <w:noProof/>
        </w:rPr>
        <w:pict>
          <v:shape id="Cuadro de texto 8" o:spid="_x0000_s1033" type="#_x0000_t202" style="position:absolute;margin-left:101.65pt;margin-top:369.9pt;width:400.1pt;height:62.7pt;z-index:2517852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" filled="f" stroked="f">
            <v:textbox style="mso-next-textbox:#Cuadro de texto 8">
              <w:txbxContent>
                <w:p w:rsidR="00DE6EDA" w:rsidRPr="007F42AC" w:rsidRDefault="00DE6EDA" w:rsidP="00054147">
                  <w:pPr>
                    <w:rPr>
                      <w:rFonts w:ascii="Arial" w:hAnsi="Arial" w:cs="Arial"/>
                      <w:i/>
                      <w:color w:val="000000"/>
                      <w:lang w:val="fr-FR"/>
                    </w:rPr>
                  </w:pPr>
                </w:p>
                <w:p w:rsidR="00DE6EDA" w:rsidRPr="00FA18C8" w:rsidRDefault="000C262C" w:rsidP="00054147">
                  <w:pPr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fr-FR"/>
                    </w:rPr>
                  </w:pPr>
                  <w:r w:rsidRPr="00FA18C8">
                    <w:rPr>
                      <w:rFonts w:ascii="Arial" w:hAnsi="Arial" w:cs="Arial"/>
                      <w:color w:val="595959" w:themeColor="text1" w:themeTint="A6"/>
                      <w:sz w:val="32"/>
                      <w:szCs w:val="32"/>
                      <w:lang w:val="fr-FR"/>
                    </w:rPr>
                    <w:t>Diplôme d’Ingénieur d’état en informatique</w:t>
                  </w:r>
                </w:p>
                <w:p w:rsidR="00DE6EDA" w:rsidRPr="00222FF0" w:rsidRDefault="000C262C" w:rsidP="00054147">
                  <w:pPr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  <w:lang w:val="fr-FR"/>
                    </w:rPr>
                  </w:pPr>
                  <w:r w:rsidRPr="00222FF0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fr-FR"/>
                    </w:rPr>
                    <w:t xml:space="preserve">Ecole supérieur en informatique </w:t>
                  </w:r>
                  <w:proofErr w:type="spellStart"/>
                  <w:r w:rsidRPr="00222FF0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  <w:lang w:val="fr-FR"/>
                    </w:rPr>
                    <w:t>Sidi-bel-Abbes</w:t>
                  </w:r>
                  <w:proofErr w:type="spellEnd"/>
                </w:p>
                <w:p w:rsidR="00DE6EDA" w:rsidRDefault="00DE6EDA" w:rsidP="007666A4">
                  <w:pPr>
                    <w:spacing w:line="276" w:lineRule="auto"/>
                    <w:rPr>
                      <w:rFonts w:ascii="Arial" w:hAnsi="Arial" w:cs="Arial"/>
                      <w:i/>
                      <w:color w:val="000000"/>
                      <w:lang w:val="fr-FR"/>
                    </w:rPr>
                  </w:pPr>
                </w:p>
                <w:p w:rsidR="00DE6EDA" w:rsidRPr="007F42AC" w:rsidRDefault="00DE6EDA" w:rsidP="007666A4">
                  <w:pPr>
                    <w:spacing w:line="276" w:lineRule="auto"/>
                    <w:rPr>
                      <w:rFonts w:ascii="Arial" w:hAnsi="Arial" w:cs="Arial"/>
                      <w:i/>
                      <w:color w:val="000000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="00447CD1">
        <w:rPr>
          <w:rFonts w:ascii="amyshandwriting" w:hAnsi="amyshandwriting"/>
          <w:noProof/>
        </w:rPr>
        <w:pict>
          <v:shape id="_x0000_s1034" type="#_x0000_t202" style="position:absolute;margin-left:4.3pt;margin-top:378.45pt;width:110pt;height:67.6pt;z-index:2516807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" filled="f" stroked="f">
            <v:textbox style="mso-next-textbox:#_x0000_s1034">
              <w:txbxContent>
                <w:p w:rsidR="00E939C4" w:rsidRDefault="00E939C4" w:rsidP="000C262C">
                  <w:pPr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18"/>
                      <w:szCs w:val="18"/>
                      <w:lang w:val="fr-FR"/>
                    </w:rPr>
                  </w:pPr>
                </w:p>
                <w:p w:rsidR="00222FF0" w:rsidRDefault="00222FF0" w:rsidP="000C262C">
                  <w:pPr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2"/>
                      <w:szCs w:val="22"/>
                      <w:lang w:val="fr-FR"/>
                    </w:rPr>
                    <w:t>Du 09-2021</w:t>
                  </w:r>
                </w:p>
                <w:p w:rsidR="000C262C" w:rsidRPr="00222FF0" w:rsidRDefault="000C262C" w:rsidP="000C262C">
                  <w:pPr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2"/>
                      <w:szCs w:val="22"/>
                      <w:lang w:val="fr-FR"/>
                    </w:rPr>
                  </w:pPr>
                  <w:r w:rsidRPr="00222FF0">
                    <w:rPr>
                      <w:rFonts w:ascii="Arial" w:hAnsi="Arial" w:cs="Arial"/>
                      <w:b/>
                      <w:bCs/>
                      <w:color w:val="7F7F7F" w:themeColor="text1" w:themeTint="80"/>
                      <w:sz w:val="22"/>
                      <w:szCs w:val="22"/>
                      <w:lang w:val="fr-FR"/>
                    </w:rPr>
                    <w:t xml:space="preserve"> (En cours)</w:t>
                  </w:r>
                </w:p>
                <w:p w:rsidR="00054147" w:rsidRPr="00054147" w:rsidRDefault="00054147" w:rsidP="00054147">
                  <w:pPr>
                    <w:rPr>
                      <w:rFonts w:ascii="Arial" w:hAnsi="Arial" w:cs="Arial"/>
                      <w:iCs/>
                      <w:color w:val="000000"/>
                      <w:sz w:val="28"/>
                      <w:szCs w:val="28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="00447CD1">
        <w:rPr>
          <w:rFonts w:ascii="amyshandwriting" w:hAnsi="amyshandwriting"/>
          <w:noProof/>
        </w:rPr>
        <w:pict>
          <v:line id="Conector recto 16" o:spid="_x0000_s1051" style="position:absolute;z-index:251793408;visibility:visible;mso-position-horizontal-relative:margin;mso-position-vertical-relative:text;mso-width-relative:margin" from="-1.65pt,462.5pt" to="527.85pt,4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" strokecolor="gray [1629]" strokeweight="1.5pt">
            <v:stroke joinstyle="miter"/>
            <w10:wrap anchorx="margin"/>
          </v:line>
        </w:pict>
      </w:r>
      <w:r w:rsidR="00447CD1">
        <w:rPr>
          <w:rFonts w:ascii="amyshandwriting" w:hAnsi="amyshandwriting"/>
          <w:noProof/>
        </w:rPr>
        <w:pict>
          <v:rect id="_x0000_s1042" style="position:absolute;margin-left:-16.5pt;margin-top:472.65pt;width:166.6pt;height:82.05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" filled="f" stroked="f">
            <v:textbox style="mso-next-textbox:#_x0000_s1042" inset="0,0,0,0">
              <w:txbxContent>
                <w:p w:rsidR="00D76456" w:rsidRPr="00357131" w:rsidRDefault="00D76456" w:rsidP="00C54614">
                  <w:pPr>
                    <w:pStyle w:val="NormalWeb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Permis de conduire </w:t>
                  </w:r>
                  <w:r w:rsidR="00C54614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catégorie</w:t>
                  </w:r>
                  <w:r w:rsidRPr="00D76456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B2 depuis 2 ans</w:t>
                  </w:r>
                </w:p>
                <w:p w:rsidR="008879CE" w:rsidRDefault="008879CE" w:rsidP="006523D7">
                  <w:pPr>
                    <w:pStyle w:val="NormalWeb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Rigoureux</w:t>
                  </w:r>
                </w:p>
                <w:p w:rsidR="008879CE" w:rsidRPr="00C67807" w:rsidRDefault="008879CE" w:rsidP="008879CE">
                  <w:pPr>
                    <w:pStyle w:val="NormalWeb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:rsidR="00F10405" w:rsidRPr="00C67807" w:rsidRDefault="00F10405" w:rsidP="00E939C4">
                  <w:pPr>
                    <w:pStyle w:val="NormalWeb"/>
                    <w:spacing w:line="360" w:lineRule="auto"/>
                    <w:ind w:left="36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  <w:r w:rsidR="00447CD1">
        <w:rPr>
          <w:rFonts w:ascii="amyshandwriting" w:hAnsi="amyshandwriting"/>
          <w:noProof/>
        </w:rPr>
        <w:pict>
          <v:rect id="_x0000_s1041" style="position:absolute;margin-left:369.75pt;margin-top:476.15pt;width:174.85pt;height:86.05pt;z-index:251799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" filled="f" stroked="f">
            <v:textbox style="mso-next-textbox:#_x0000_s1041" inset="0,0,0,0">
              <w:txbxContent>
                <w:p w:rsidR="00C54614" w:rsidRDefault="000C262C" w:rsidP="00C54614">
                  <w:pPr>
                    <w:pStyle w:val="NormalWeb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 xml:space="preserve">Bon esprit </w:t>
                  </w:r>
                  <w:proofErr w:type="spellStart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d’</w:t>
                  </w:r>
                  <w:r w:rsidR="008879CE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é</w:t>
                  </w:r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quip</w:t>
                  </w:r>
                  <w:r w:rsidR="00D76456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e</w:t>
                  </w:r>
                  <w:proofErr w:type="spellEnd"/>
                </w:p>
                <w:p w:rsidR="00C54614" w:rsidRPr="00C54614" w:rsidRDefault="00C54614" w:rsidP="00C54614">
                  <w:pPr>
                    <w:pStyle w:val="NormalWeb"/>
                    <w:spacing w:line="360" w:lineRule="auto"/>
                    <w:ind w:left="36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:rsidR="008879CE" w:rsidRPr="008879CE" w:rsidRDefault="00282BE5" w:rsidP="008879CE">
                  <w:pPr>
                    <w:pStyle w:val="NormalWeb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O</w:t>
                  </w:r>
                  <w:r w:rsidR="00E87B9A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rganisé</w:t>
                  </w:r>
                </w:p>
                <w:p w:rsidR="00294F11" w:rsidRPr="00F92F90" w:rsidRDefault="00294F11" w:rsidP="00E939C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360"/>
                    <w:textAlignment w:val="baseline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  <w:r w:rsidR="00447CD1">
        <w:rPr>
          <w:rFonts w:ascii="amyshandwriting" w:hAnsi="amyshandwriting"/>
          <w:noProof/>
        </w:rPr>
        <w:pict>
          <v:rect id="Rectangle 11" o:spid="_x0000_s1040" style="position:absolute;margin-left:176.25pt;margin-top:475.25pt;width:174.85pt;height:94.35pt;z-index:25179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" filled="f" stroked="f">
            <v:textbox style="mso-next-textbox:#Rectangle 11" inset="0,0,0,0">
              <w:txbxContent>
                <w:p w:rsidR="00D76456" w:rsidRPr="00D76456" w:rsidRDefault="00D76456" w:rsidP="00D76456">
                  <w:pPr>
                    <w:pStyle w:val="NormalWeb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Maitrise l’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outil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informatique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word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exce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language</w:t>
                  </w:r>
                  <w:r w:rsidR="00C54614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de programmation…) </w:t>
                  </w:r>
                </w:p>
                <w:p w:rsidR="008879CE" w:rsidRPr="00D76456" w:rsidRDefault="00EA6BC1" w:rsidP="00EA6BC1">
                  <w:pPr>
                    <w:pStyle w:val="NormalWeb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P</w:t>
                  </w:r>
                  <w:r w:rsidR="00E87B9A">
                    <w:rPr>
                      <w:rFonts w:ascii="Arial" w:hAnsi="Arial" w:cs="Arial"/>
                      <w:kern w:val="24"/>
                      <w:sz w:val="22"/>
                      <w:szCs w:val="22"/>
                      <w:lang w:val="es-ES"/>
                    </w:rPr>
                    <w:t>olyvalent</w:t>
                  </w:r>
                  <w:proofErr w:type="spellEnd"/>
                </w:p>
                <w:p w:rsidR="00D76456" w:rsidRPr="00E939C4" w:rsidRDefault="00D76456" w:rsidP="00D76456">
                  <w:pPr>
                    <w:pStyle w:val="NormalWeb"/>
                    <w:spacing w:line="360" w:lineRule="auto"/>
                    <w:ind w:left="720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  <w:p w:rsidR="00294F11" w:rsidRPr="00C67807" w:rsidRDefault="00294F11" w:rsidP="006523D7">
                  <w:pPr>
                    <w:pStyle w:val="NormalWeb"/>
                    <w:spacing w:line="36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  <w:r w:rsidR="00447CD1">
        <w:rPr>
          <w:rFonts w:ascii="amyshandwriting" w:hAnsi="amyshandwriting"/>
          <w:noProof/>
        </w:rPr>
        <w:pict>
          <v:line id="Conector recto 17" o:spid="_x0000_s1052" style="position:absolute;z-index:251795456;visibility:visible;mso-position-horizontal-relative:margin;mso-position-vertical-relative:text;mso-width-relative:margin" from="-3.05pt,587pt" to="526.45pt,5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" strokecolor="gray [1629]" strokeweight="1.5pt">
            <v:stroke joinstyle="miter"/>
            <w10:wrap anchorx="margin"/>
          </v:line>
        </w:pict>
      </w:r>
      <w:r w:rsidR="00447CD1">
        <w:rPr>
          <w:rFonts w:ascii="amyshandwriting" w:hAnsi="amyshandwriting"/>
          <w:noProof/>
        </w:rPr>
        <w:pict>
          <v:shape id="Cuadro de texto 10" o:spid="_x0000_s1044" type="#_x0000_t202" style="position:absolute;margin-left:-9.05pt;margin-top:155.85pt;width:389.3pt;height:177.5pt;z-index:2517790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" filled="f" stroked="f">
            <v:textbox style="mso-next-textbox:#Cuadro de texto 10">
              <w:txbxContent>
                <w:p w:rsidR="00294F11" w:rsidRDefault="009354E3" w:rsidP="0035713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Barman</w:t>
                  </w:r>
                  <w:r w:rsidR="007A6083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, Chocolaterie </w:t>
                  </w:r>
                  <w:proofErr w:type="spellStart"/>
                  <w:r w:rsidR="007A6083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Sarayi</w:t>
                  </w:r>
                  <w:proofErr w:type="spellEnd"/>
                  <w:r w:rsidR="007F30AE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- </w:t>
                  </w:r>
                  <w:r w:rsidR="005378F9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Oran</w:t>
                  </w:r>
                </w:p>
                <w:p w:rsidR="00357131" w:rsidRPr="00357131" w:rsidRDefault="00357131" w:rsidP="00357131">
                  <w:pPr>
                    <w:pStyle w:val="Paragraphedeliste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357131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Du 06-2020 Au 06-2020</w:t>
                  </w:r>
                </w:p>
                <w:p w:rsidR="008F34BF" w:rsidRPr="00A70F12" w:rsidRDefault="008F34BF" w:rsidP="000541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6"/>
                      <w:szCs w:val="26"/>
                      <w:lang w:val="fr-FR"/>
                    </w:rPr>
                  </w:pPr>
                </w:p>
                <w:p w:rsidR="00294F11" w:rsidRDefault="007A6083" w:rsidP="0035713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</w:pPr>
                  <w:r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B</w:t>
                  </w:r>
                  <w:r w:rsidR="007445B0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arman /</w:t>
                  </w:r>
                  <w:r w:rsidR="006D11E4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</w:t>
                  </w:r>
                  <w:r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Ser</w:t>
                  </w:r>
                  <w:r w:rsidR="006D11E4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veur, Restaurant </w:t>
                  </w:r>
                  <w:r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Steak house</w:t>
                  </w:r>
                  <w:r w:rsidR="005378F9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</w:t>
                  </w:r>
                  <w:r w:rsid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–</w:t>
                  </w:r>
                  <w:r w:rsidR="005378F9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Oran</w:t>
                  </w:r>
                </w:p>
                <w:p w:rsidR="00357131" w:rsidRPr="00357131" w:rsidRDefault="00357131" w:rsidP="00357131">
                  <w:pPr>
                    <w:pStyle w:val="Paragraphedeliste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357131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Du 06-2019 Au 09-2019 </w:t>
                  </w:r>
                </w:p>
                <w:p w:rsidR="008F34BF" w:rsidRPr="00A70F12" w:rsidRDefault="008F34BF" w:rsidP="00054147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6"/>
                      <w:szCs w:val="26"/>
                      <w:lang w:val="fr-FR"/>
                    </w:rPr>
                  </w:pPr>
                </w:p>
                <w:p w:rsidR="008F34BF" w:rsidRDefault="007A6083" w:rsidP="0035713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</w:pPr>
                  <w:r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Serveur</w:t>
                  </w:r>
                  <w:r w:rsidR="005378F9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, Salon de thé</w:t>
                  </w:r>
                  <w:r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</w:t>
                  </w:r>
                  <w:r w:rsidR="005378F9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El </w:t>
                  </w:r>
                  <w:proofErr w:type="spellStart"/>
                  <w:r w:rsidR="005378F9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Akid</w:t>
                  </w:r>
                  <w:proofErr w:type="spellEnd"/>
                  <w:r w:rsidR="005378F9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Lotfi</w:t>
                  </w:r>
                  <w:r w:rsidR="006D11E4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</w:t>
                  </w:r>
                  <w:r w:rsid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–</w:t>
                  </w:r>
                  <w:r w:rsidR="006D11E4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Oran</w:t>
                  </w:r>
                </w:p>
                <w:p w:rsidR="00357131" w:rsidRPr="00357131" w:rsidRDefault="00357131" w:rsidP="00357131">
                  <w:pPr>
                    <w:pStyle w:val="Paragraphedeliste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357131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Du 06-2018 Au 07-2018</w:t>
                  </w:r>
                </w:p>
                <w:p w:rsidR="008F34BF" w:rsidRPr="00A70F12" w:rsidRDefault="008F34BF" w:rsidP="00294F11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</w:pPr>
                </w:p>
                <w:p w:rsidR="00E939C4" w:rsidRDefault="009D6D57" w:rsidP="00357131">
                  <w:pPr>
                    <w:pStyle w:val="Paragraphedeliste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Vendeur, Magasin de</w:t>
                  </w:r>
                  <w:r w:rsidR="00E939C4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jouets P'tit </w:t>
                  </w:r>
                  <w:proofErr w:type="spellStart"/>
                  <w:r w:rsidR="00E939C4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Bout'Chou</w:t>
                  </w:r>
                  <w:proofErr w:type="spellEnd"/>
                  <w:r w:rsidR="006D11E4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</w:t>
                  </w:r>
                  <w:r w:rsid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>–</w:t>
                  </w:r>
                  <w:r w:rsidR="006D11E4" w:rsidRPr="00357131"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  <w:t xml:space="preserve"> Oran</w:t>
                  </w:r>
                </w:p>
                <w:p w:rsidR="00357131" w:rsidRPr="00357131" w:rsidRDefault="00357131" w:rsidP="00357131">
                  <w:pPr>
                    <w:pStyle w:val="Paragraphedeliste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357131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Du 06-2018 Au 06-2018</w:t>
                  </w:r>
                </w:p>
                <w:p w:rsidR="00357131" w:rsidRPr="00357131" w:rsidRDefault="00357131" w:rsidP="00357131">
                  <w:pPr>
                    <w:pStyle w:val="Paragraphedeliste"/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6"/>
                      <w:szCs w:val="26"/>
                      <w:lang w:val="fr-FR"/>
                    </w:rPr>
                  </w:pPr>
                </w:p>
                <w:p w:rsidR="00BE0B34" w:rsidRPr="007F42AC" w:rsidRDefault="00BE0B34" w:rsidP="00CC63E3">
                  <w:pPr>
                    <w:spacing w:line="276" w:lineRule="auto"/>
                    <w:rPr>
                      <w:rFonts w:ascii="Arial" w:hAnsi="Arial" w:cs="Arial"/>
                      <w:color w:val="000000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="00447CD1">
        <w:rPr>
          <w:rFonts w:ascii="amyshandwriting" w:hAnsi="amyshandwriting"/>
          <w:noProof/>
        </w:rPr>
        <w:pict>
          <v:rect id="Rectangle 70" o:spid="_x0000_s1030" style="position:absolute;margin-left:-.95pt;margin-top:122.7pt;width:289.5pt;height:25.95pt;z-index:2517585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" filled="f" stroked="f">
            <v:textbox style="mso-next-textbox:#Rectangle 70">
              <w:txbxContent>
                <w:p w:rsidR="00BF4949" w:rsidRPr="00E939C4" w:rsidRDefault="00625FAC" w:rsidP="00BF494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E</w:t>
                  </w:r>
                  <w:r w:rsidRPr="00E939C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xpérience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</w:t>
                  </w:r>
                  <w:proofErr w:type="spellEnd"/>
                  <w:r w:rsidRPr="00E939C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939C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professionnelle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s</w:t>
                  </w:r>
                  <w:proofErr w:type="spellEnd"/>
                  <w:r w:rsidR="00E939C4" w:rsidRPr="00E939C4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:</w:t>
                  </w:r>
                  <w:proofErr w:type="gramEnd"/>
                </w:p>
              </w:txbxContent>
            </v:textbox>
            <w10:wrap anchorx="margin"/>
          </v:rect>
        </w:pict>
      </w:r>
      <w:r w:rsidR="00447CD1">
        <w:rPr>
          <w:rFonts w:ascii="amyshandwriting" w:hAnsi="amyshandwriting"/>
          <w:noProof/>
        </w:rPr>
        <w:pict>
          <v:line id="Conector recto 8" o:spid="_x0000_s1054" style="position:absolute;z-index:251787264;visibility:visible;mso-position-horizontal-relative:margin;mso-position-vertical-relative:text;mso-width-relative:margin" from="-1.35pt,148.65pt" to="528.1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" strokecolor="gray [1629]" strokeweight="1.5pt">
            <v:stroke joinstyle="miter"/>
            <w10:wrap anchorx="margin"/>
          </v:line>
        </w:pict>
      </w:r>
    </w:p>
    <w:sectPr w:rsidR="00BE5968" w:rsidSect="00240F2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E51"/>
    <w:multiLevelType w:val="multilevel"/>
    <w:tmpl w:val="1214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B1497"/>
    <w:multiLevelType w:val="hybridMultilevel"/>
    <w:tmpl w:val="1A70C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4750"/>
    <w:multiLevelType w:val="hybridMultilevel"/>
    <w:tmpl w:val="FE9C66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C0632"/>
    <w:multiLevelType w:val="hybridMultilevel"/>
    <w:tmpl w:val="D332BFA0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871518"/>
    <w:multiLevelType w:val="hybridMultilevel"/>
    <w:tmpl w:val="E66A2D6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F592C"/>
    <w:multiLevelType w:val="hybridMultilevel"/>
    <w:tmpl w:val="8C10B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188A"/>
    <w:multiLevelType w:val="hybridMultilevel"/>
    <w:tmpl w:val="27F2F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75815"/>
    <w:multiLevelType w:val="hybridMultilevel"/>
    <w:tmpl w:val="EA426AC4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0D7A01"/>
    <w:multiLevelType w:val="hybridMultilevel"/>
    <w:tmpl w:val="92381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F14F7"/>
    <w:multiLevelType w:val="hybridMultilevel"/>
    <w:tmpl w:val="147A0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D38AD"/>
    <w:multiLevelType w:val="hybridMultilevel"/>
    <w:tmpl w:val="20BC4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A3574"/>
    <w:multiLevelType w:val="hybridMultilevel"/>
    <w:tmpl w:val="BB427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C4F2C"/>
    <w:multiLevelType w:val="hybridMultilevel"/>
    <w:tmpl w:val="1AF699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0A0F"/>
    <w:rsid w:val="0000029A"/>
    <w:rsid w:val="00014FD4"/>
    <w:rsid w:val="00024C4F"/>
    <w:rsid w:val="00054147"/>
    <w:rsid w:val="000570E0"/>
    <w:rsid w:val="00067FE1"/>
    <w:rsid w:val="0008361E"/>
    <w:rsid w:val="000B0A71"/>
    <w:rsid w:val="000C262C"/>
    <w:rsid w:val="000E388F"/>
    <w:rsid w:val="000E5D74"/>
    <w:rsid w:val="000F7D52"/>
    <w:rsid w:val="00107CDB"/>
    <w:rsid w:val="00137FC6"/>
    <w:rsid w:val="00211EA5"/>
    <w:rsid w:val="00222FF0"/>
    <w:rsid w:val="00240F29"/>
    <w:rsid w:val="00253338"/>
    <w:rsid w:val="00282BE5"/>
    <w:rsid w:val="00293D2F"/>
    <w:rsid w:val="00294F11"/>
    <w:rsid w:val="002975E0"/>
    <w:rsid w:val="002A0628"/>
    <w:rsid w:val="002C7B0E"/>
    <w:rsid w:val="002F0ECA"/>
    <w:rsid w:val="002F2D37"/>
    <w:rsid w:val="00346A88"/>
    <w:rsid w:val="00346CCB"/>
    <w:rsid w:val="00357131"/>
    <w:rsid w:val="00381447"/>
    <w:rsid w:val="00396BAB"/>
    <w:rsid w:val="003A4325"/>
    <w:rsid w:val="003E164B"/>
    <w:rsid w:val="003E6E48"/>
    <w:rsid w:val="003F17CF"/>
    <w:rsid w:val="00426DCC"/>
    <w:rsid w:val="00447CD1"/>
    <w:rsid w:val="00461E15"/>
    <w:rsid w:val="00485032"/>
    <w:rsid w:val="004A3516"/>
    <w:rsid w:val="004E53CE"/>
    <w:rsid w:val="0050767B"/>
    <w:rsid w:val="005378F9"/>
    <w:rsid w:val="00544081"/>
    <w:rsid w:val="005728B7"/>
    <w:rsid w:val="005866E0"/>
    <w:rsid w:val="005868E9"/>
    <w:rsid w:val="005A7691"/>
    <w:rsid w:val="005E3CB5"/>
    <w:rsid w:val="005F4ECF"/>
    <w:rsid w:val="00611D1A"/>
    <w:rsid w:val="006122E3"/>
    <w:rsid w:val="00625FAC"/>
    <w:rsid w:val="00632303"/>
    <w:rsid w:val="006523D7"/>
    <w:rsid w:val="006C731A"/>
    <w:rsid w:val="006D11E4"/>
    <w:rsid w:val="006E0220"/>
    <w:rsid w:val="006F5187"/>
    <w:rsid w:val="00710FE8"/>
    <w:rsid w:val="00711D26"/>
    <w:rsid w:val="00723D2C"/>
    <w:rsid w:val="007445B0"/>
    <w:rsid w:val="007460F5"/>
    <w:rsid w:val="007666A4"/>
    <w:rsid w:val="007A6083"/>
    <w:rsid w:val="007B1C66"/>
    <w:rsid w:val="007B3E02"/>
    <w:rsid w:val="007B78DE"/>
    <w:rsid w:val="007C187D"/>
    <w:rsid w:val="007D32E7"/>
    <w:rsid w:val="007F30AE"/>
    <w:rsid w:val="007F42AC"/>
    <w:rsid w:val="0084128E"/>
    <w:rsid w:val="008422E1"/>
    <w:rsid w:val="008605F6"/>
    <w:rsid w:val="008879CE"/>
    <w:rsid w:val="008920DF"/>
    <w:rsid w:val="00897ABE"/>
    <w:rsid w:val="008A5432"/>
    <w:rsid w:val="008F34BF"/>
    <w:rsid w:val="00902F06"/>
    <w:rsid w:val="009257D7"/>
    <w:rsid w:val="009354E3"/>
    <w:rsid w:val="009611C0"/>
    <w:rsid w:val="0098198B"/>
    <w:rsid w:val="009966B7"/>
    <w:rsid w:val="009D6D57"/>
    <w:rsid w:val="00A02757"/>
    <w:rsid w:val="00A043AB"/>
    <w:rsid w:val="00A0486A"/>
    <w:rsid w:val="00A04E0B"/>
    <w:rsid w:val="00A323FE"/>
    <w:rsid w:val="00A4046E"/>
    <w:rsid w:val="00A41DB1"/>
    <w:rsid w:val="00A43E18"/>
    <w:rsid w:val="00A4563F"/>
    <w:rsid w:val="00A70D5E"/>
    <w:rsid w:val="00A70F12"/>
    <w:rsid w:val="00A846F4"/>
    <w:rsid w:val="00AB67B5"/>
    <w:rsid w:val="00AC731E"/>
    <w:rsid w:val="00AF345E"/>
    <w:rsid w:val="00B127A7"/>
    <w:rsid w:val="00B3394D"/>
    <w:rsid w:val="00B47024"/>
    <w:rsid w:val="00BB5364"/>
    <w:rsid w:val="00BC616F"/>
    <w:rsid w:val="00BE0B34"/>
    <w:rsid w:val="00BE5968"/>
    <w:rsid w:val="00BF4949"/>
    <w:rsid w:val="00C2700A"/>
    <w:rsid w:val="00C54614"/>
    <w:rsid w:val="00C67807"/>
    <w:rsid w:val="00C73A88"/>
    <w:rsid w:val="00CA2737"/>
    <w:rsid w:val="00CC63E3"/>
    <w:rsid w:val="00CE21D1"/>
    <w:rsid w:val="00D24845"/>
    <w:rsid w:val="00D278E1"/>
    <w:rsid w:val="00D632DE"/>
    <w:rsid w:val="00D76456"/>
    <w:rsid w:val="00D90479"/>
    <w:rsid w:val="00DA3647"/>
    <w:rsid w:val="00DE3CC9"/>
    <w:rsid w:val="00DE6EDA"/>
    <w:rsid w:val="00DF1ACD"/>
    <w:rsid w:val="00E87B9A"/>
    <w:rsid w:val="00E939C4"/>
    <w:rsid w:val="00EA6BC1"/>
    <w:rsid w:val="00EC3477"/>
    <w:rsid w:val="00EE70F7"/>
    <w:rsid w:val="00F10405"/>
    <w:rsid w:val="00F341EC"/>
    <w:rsid w:val="00F60A0F"/>
    <w:rsid w:val="00F92F90"/>
    <w:rsid w:val="00FA18C8"/>
    <w:rsid w:val="00FB6F9E"/>
    <w:rsid w:val="00FF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53FF7AE7-8DA2-49E9-B209-9FD65F9B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itre3">
    <w:name w:val="heading 3"/>
    <w:basedOn w:val="Normal"/>
    <w:link w:val="Titre3Car"/>
    <w:uiPriority w:val="9"/>
    <w:qFormat/>
    <w:rsid w:val="008879C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72"/>
    <w:qFormat/>
    <w:rsid w:val="00CC63E3"/>
    <w:pPr>
      <w:ind w:left="720"/>
      <w:contextualSpacing/>
    </w:pPr>
  </w:style>
  <w:style w:type="character" w:styleId="Lienhypertexte">
    <w:name w:val="Hyperlink"/>
    <w:uiPriority w:val="99"/>
    <w:unhideWhenUsed/>
    <w:rsid w:val="00BE596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5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5E0"/>
    <w:rPr>
      <w:rFonts w:ascii="Tahoma" w:eastAsia="MS Mincho" w:hAnsi="Tahoma" w:cs="Tahoma"/>
      <w:sz w:val="16"/>
      <w:szCs w:val="16"/>
      <w:lang w:val="es-ES_tradnl" w:eastAsia="es-ES"/>
    </w:rPr>
  </w:style>
  <w:style w:type="character" w:customStyle="1" w:styleId="Titre3Car">
    <w:name w:val="Titre 3 Car"/>
    <w:basedOn w:val="Policepardfaut"/>
    <w:link w:val="Titre3"/>
    <w:uiPriority w:val="9"/>
    <w:rsid w:val="008879C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0576">
                          <w:marLeft w:val="0"/>
                          <w:marRight w:val="268"/>
                          <w:marTop w:val="0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NUL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735F-53DA-4ABD-8AA1-C132DFC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H</cp:lastModifiedBy>
  <cp:revision>111</cp:revision>
  <cp:lastPrinted>2022-06-29T23:40:00Z</cp:lastPrinted>
  <dcterms:created xsi:type="dcterms:W3CDTF">2019-06-06T07:57:00Z</dcterms:created>
  <dcterms:modified xsi:type="dcterms:W3CDTF">2022-07-10T23:10:00Z</dcterms:modified>
</cp:coreProperties>
</file>